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4A0AD" w14:textId="29FB0F37" w:rsidR="006B0D36" w:rsidRDefault="00D410D0" w:rsidP="008C6E63">
      <w:r>
        <w:rPr>
          <w:lang w:val="en-US"/>
        </w:rPr>
        <w:t xml:space="preserve">                                                                                          </w:t>
      </w:r>
      <w:r>
        <w:t xml:space="preserve">                Приложение №3 к Договору управления</w:t>
      </w:r>
      <w:r w:rsidR="005B22E4" w:rsidRPr="008C6E63">
        <w:t xml:space="preserve"> </w:t>
      </w:r>
    </w:p>
    <w:p w14:paraId="1F836BCD" w14:textId="6CAE3509" w:rsidR="00D410D0" w:rsidRDefault="00D410D0" w:rsidP="008C6E63">
      <w:r>
        <w:t xml:space="preserve">                                                                                                          многоквартирным домом </w:t>
      </w:r>
    </w:p>
    <w:p w14:paraId="45892824" w14:textId="77777777" w:rsidR="006128E1" w:rsidRDefault="006128E1" w:rsidP="008C6E63">
      <w:r>
        <w:t xml:space="preserve">          Тарифы на оплату содержания и ремонт жилого помещения в многоквартирном доме</w:t>
      </w:r>
    </w:p>
    <w:p w14:paraId="59203856" w14:textId="77777777" w:rsidR="006128E1" w:rsidRDefault="006128E1" w:rsidP="008C6E63"/>
    <w:tbl>
      <w:tblPr>
        <w:tblStyle w:val="a6"/>
        <w:tblW w:w="0" w:type="auto"/>
        <w:tblLook w:val="00A0" w:firstRow="1" w:lastRow="0" w:firstColumn="1" w:lastColumn="0" w:noHBand="0" w:noVBand="0"/>
      </w:tblPr>
      <w:tblGrid>
        <w:gridCol w:w="769"/>
        <w:gridCol w:w="3106"/>
        <w:gridCol w:w="6888"/>
      </w:tblGrid>
      <w:tr w:rsidR="00D226B6" w14:paraId="5D86714E" w14:textId="77777777" w:rsidTr="00D226B6">
        <w:tc>
          <w:tcPr>
            <w:tcW w:w="704" w:type="dxa"/>
          </w:tcPr>
          <w:p w14:paraId="6B4E99DD" w14:textId="3EA8983E" w:rsidR="006128E1" w:rsidRDefault="006128E1" w:rsidP="008C6E63">
            <w:r>
              <w:t>№п/п</w:t>
            </w:r>
          </w:p>
        </w:tc>
        <w:tc>
          <w:tcPr>
            <w:tcW w:w="3119" w:type="dxa"/>
          </w:tcPr>
          <w:p w14:paraId="4171B31D" w14:textId="7D925AE1" w:rsidR="006128E1" w:rsidRDefault="006128E1" w:rsidP="008C6E63">
            <w:r>
              <w:t xml:space="preserve">Коммунальные услуги (в </w:t>
            </w:r>
            <w:proofErr w:type="spellStart"/>
            <w:r>
              <w:t>т.ч.СОИ</w:t>
            </w:r>
            <w:proofErr w:type="spellEnd"/>
            <w:r>
              <w:t>)</w:t>
            </w:r>
          </w:p>
        </w:tc>
        <w:tc>
          <w:tcPr>
            <w:tcW w:w="6940" w:type="dxa"/>
          </w:tcPr>
          <w:p w14:paraId="41F134E1" w14:textId="459A07B6" w:rsidR="006128E1" w:rsidRDefault="006128E1" w:rsidP="008C6E63">
            <w:r>
              <w:t xml:space="preserve">                    Тариф </w:t>
            </w:r>
          </w:p>
        </w:tc>
      </w:tr>
      <w:tr w:rsidR="00D226B6" w14:paraId="7718E47D" w14:textId="77777777" w:rsidTr="00D226B6">
        <w:trPr>
          <w:trHeight w:val="228"/>
        </w:trPr>
        <w:tc>
          <w:tcPr>
            <w:tcW w:w="704" w:type="dxa"/>
          </w:tcPr>
          <w:p w14:paraId="09B5A7D0" w14:textId="244F1A0A" w:rsidR="006128E1" w:rsidRDefault="00614FDA" w:rsidP="00614FDA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18F38E50" w14:textId="01E649ED" w:rsidR="00D53EBA" w:rsidRDefault="006128E1" w:rsidP="00655FC0">
            <w:r>
              <w:t>Х</w:t>
            </w:r>
            <w:r w:rsidR="00B15493">
              <w:t xml:space="preserve">олодное Водоснабжение </w:t>
            </w:r>
          </w:p>
        </w:tc>
        <w:tc>
          <w:tcPr>
            <w:tcW w:w="6940" w:type="dxa"/>
          </w:tcPr>
          <w:p w14:paraId="52A74BEF" w14:textId="3D6D7400" w:rsidR="006128E1" w:rsidRDefault="006128E1" w:rsidP="008C6E63">
            <w:r>
              <w:t>Установлен на основании Постановления Р</w:t>
            </w:r>
            <w:r w:rsidR="00D53EBA">
              <w:t xml:space="preserve">егиональной </w:t>
            </w:r>
            <w:r w:rsidR="00D575B8">
              <w:t>Энергетической Комиссии Свердловской области.</w:t>
            </w:r>
          </w:p>
        </w:tc>
      </w:tr>
      <w:tr w:rsidR="00D226B6" w14:paraId="5AF2EAEC" w14:textId="77777777" w:rsidTr="00D226B6">
        <w:trPr>
          <w:trHeight w:val="180"/>
        </w:trPr>
        <w:tc>
          <w:tcPr>
            <w:tcW w:w="704" w:type="dxa"/>
          </w:tcPr>
          <w:p w14:paraId="5E9886F1" w14:textId="09A6B0A7" w:rsidR="00D226B6" w:rsidRDefault="00614FDA" w:rsidP="00614FD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C7DA924" w14:textId="31840C81" w:rsidR="00D226B6" w:rsidRDefault="00D226B6" w:rsidP="00D226B6">
            <w:r>
              <w:t>Горячее Водоснабжение</w:t>
            </w:r>
          </w:p>
        </w:tc>
        <w:tc>
          <w:tcPr>
            <w:tcW w:w="6940" w:type="dxa"/>
          </w:tcPr>
          <w:p w14:paraId="1BCE7889" w14:textId="615FB1D8" w:rsidR="00D226B6" w:rsidRDefault="00D575B8" w:rsidP="008C6E63">
            <w:r>
              <w:t xml:space="preserve">Установлен на основании Постановления Региональной </w:t>
            </w:r>
            <w:r w:rsidR="00D226B6">
              <w:t>Энергетической Комиссии Свердловской области.</w:t>
            </w:r>
          </w:p>
        </w:tc>
      </w:tr>
      <w:tr w:rsidR="00D226B6" w14:paraId="10AFA770" w14:textId="77777777" w:rsidTr="00D226B6">
        <w:trPr>
          <w:trHeight w:val="240"/>
        </w:trPr>
        <w:tc>
          <w:tcPr>
            <w:tcW w:w="704" w:type="dxa"/>
          </w:tcPr>
          <w:p w14:paraId="0D9A3D46" w14:textId="5AD3A0ED" w:rsidR="00D226B6" w:rsidRDefault="00614FDA" w:rsidP="00614FD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12D5E79" w14:textId="31E67B53" w:rsidR="00D226B6" w:rsidRDefault="00D226B6" w:rsidP="00D226B6">
            <w:r>
              <w:t xml:space="preserve">Водоотведение </w:t>
            </w:r>
          </w:p>
        </w:tc>
        <w:tc>
          <w:tcPr>
            <w:tcW w:w="6940" w:type="dxa"/>
          </w:tcPr>
          <w:p w14:paraId="748E4310" w14:textId="6DBDB50E" w:rsidR="00D226B6" w:rsidRDefault="00D575B8" w:rsidP="008C6E63">
            <w:r>
              <w:t>Установлен на основании Постановления Региональной Энергетической Комиссии Свердловской области.</w:t>
            </w:r>
          </w:p>
        </w:tc>
      </w:tr>
      <w:tr w:rsidR="00D226B6" w14:paraId="7A8CCD7E" w14:textId="77777777" w:rsidTr="00D226B6">
        <w:trPr>
          <w:trHeight w:val="210"/>
        </w:trPr>
        <w:tc>
          <w:tcPr>
            <w:tcW w:w="704" w:type="dxa"/>
          </w:tcPr>
          <w:p w14:paraId="2D11719F" w14:textId="03D18F06" w:rsidR="00D226B6" w:rsidRDefault="00614FDA" w:rsidP="00614FD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1140A4E0" w14:textId="24F7B958" w:rsidR="00D226B6" w:rsidRDefault="00D226B6" w:rsidP="00D226B6">
            <w:r>
              <w:t>Газоснабжение</w:t>
            </w:r>
          </w:p>
        </w:tc>
        <w:tc>
          <w:tcPr>
            <w:tcW w:w="6940" w:type="dxa"/>
          </w:tcPr>
          <w:p w14:paraId="7801DD1E" w14:textId="0BE56CD3" w:rsidR="00D226B6" w:rsidRDefault="005729B5" w:rsidP="008C6E63">
            <w:r>
              <w:t>Установлен на основании Постановления Региональной Энергетической Комиссии Свердловской области.</w:t>
            </w:r>
          </w:p>
        </w:tc>
      </w:tr>
      <w:tr w:rsidR="00D226B6" w14:paraId="1E725C13" w14:textId="77777777" w:rsidTr="00D226B6">
        <w:trPr>
          <w:trHeight w:val="225"/>
        </w:trPr>
        <w:tc>
          <w:tcPr>
            <w:tcW w:w="704" w:type="dxa"/>
          </w:tcPr>
          <w:p w14:paraId="52C429BB" w14:textId="19689460" w:rsidR="00D226B6" w:rsidRDefault="00614FDA" w:rsidP="00614FDA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A81C7B2" w14:textId="797C8482" w:rsidR="00D226B6" w:rsidRDefault="00D226B6" w:rsidP="00D226B6">
            <w:r>
              <w:t>Отопление</w:t>
            </w:r>
          </w:p>
        </w:tc>
        <w:tc>
          <w:tcPr>
            <w:tcW w:w="6940" w:type="dxa"/>
          </w:tcPr>
          <w:p w14:paraId="6FD6CC8E" w14:textId="069F6E42" w:rsidR="00D226B6" w:rsidRDefault="005729B5" w:rsidP="008C6E63">
            <w:r>
              <w:t>Установлен на основании Постановления Региональной Энергетической Комиссии Свердловской области.</w:t>
            </w:r>
          </w:p>
        </w:tc>
      </w:tr>
      <w:tr w:rsidR="00D226B6" w14:paraId="18298181" w14:textId="77777777" w:rsidTr="00D226B6">
        <w:trPr>
          <w:trHeight w:val="255"/>
        </w:trPr>
        <w:tc>
          <w:tcPr>
            <w:tcW w:w="704" w:type="dxa"/>
          </w:tcPr>
          <w:p w14:paraId="78910617" w14:textId="5C10ED62" w:rsidR="00D226B6" w:rsidRDefault="00614FDA" w:rsidP="00614FDA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6EA38834" w14:textId="17989FAC" w:rsidR="00D226B6" w:rsidRDefault="00D226B6" w:rsidP="00D226B6">
            <w:r>
              <w:t>Электроэнергия</w:t>
            </w:r>
          </w:p>
        </w:tc>
        <w:tc>
          <w:tcPr>
            <w:tcW w:w="6940" w:type="dxa"/>
          </w:tcPr>
          <w:p w14:paraId="12AD29CE" w14:textId="1A544094" w:rsidR="00D226B6" w:rsidRDefault="005729B5" w:rsidP="008C6E63">
            <w:r>
              <w:t xml:space="preserve">Установлен на основании Постановления Региональной Энергетической Комиссии Свердловской области </w:t>
            </w:r>
          </w:p>
        </w:tc>
      </w:tr>
      <w:tr w:rsidR="00D226B6" w14:paraId="67824DE8" w14:textId="77777777" w:rsidTr="00D226B6">
        <w:trPr>
          <w:trHeight w:val="780"/>
        </w:trPr>
        <w:tc>
          <w:tcPr>
            <w:tcW w:w="704" w:type="dxa"/>
          </w:tcPr>
          <w:p w14:paraId="3432AB4A" w14:textId="106F9F86" w:rsidR="00D226B6" w:rsidRDefault="00614FDA" w:rsidP="00614FDA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16E20FE0" w14:textId="253FB1E7" w:rsidR="00D226B6" w:rsidRDefault="00D226B6" w:rsidP="00D226B6">
            <w:r>
              <w:t xml:space="preserve">Обращение с твердыми коммунальными отходами </w:t>
            </w:r>
          </w:p>
        </w:tc>
        <w:tc>
          <w:tcPr>
            <w:tcW w:w="6940" w:type="dxa"/>
          </w:tcPr>
          <w:p w14:paraId="7987BD9E" w14:textId="5C71C8AF" w:rsidR="00D226B6" w:rsidRDefault="00D87933" w:rsidP="008C6E63">
            <w:r>
              <w:t xml:space="preserve">Установлен на основании Постановления Региональной Энергетической Комиссии Свердловской области </w:t>
            </w:r>
          </w:p>
        </w:tc>
      </w:tr>
    </w:tbl>
    <w:p w14:paraId="72358258" w14:textId="39D5C62B" w:rsidR="006128E1" w:rsidRDefault="006128E1" w:rsidP="008C6E63">
      <w:r>
        <w:t xml:space="preserve"> </w:t>
      </w:r>
    </w:p>
    <w:p w14:paraId="3CCB331C" w14:textId="55D59173" w:rsidR="006128E1" w:rsidRDefault="006128E1" w:rsidP="008C6E63"/>
    <w:p w14:paraId="7D39C456" w14:textId="2C2E1619" w:rsidR="00D53EBA" w:rsidRDefault="00D53EBA" w:rsidP="008C6E63"/>
    <w:p w14:paraId="7F12847C" w14:textId="04718D39" w:rsidR="00D53EBA" w:rsidRDefault="00D53EBA" w:rsidP="008C6E63"/>
    <w:p w14:paraId="13438712" w14:textId="20A17C55" w:rsidR="00D53EBA" w:rsidRDefault="00D53EBA" w:rsidP="008C6E63"/>
    <w:p w14:paraId="6E2B8498" w14:textId="168AB282" w:rsidR="00D53EBA" w:rsidRDefault="00D53EBA" w:rsidP="008C6E63"/>
    <w:p w14:paraId="61EEDF4B" w14:textId="23F937AF" w:rsidR="00D53EBA" w:rsidRDefault="00D53EBA" w:rsidP="008C6E63"/>
    <w:p w14:paraId="2AD9FC95" w14:textId="07BBA8F7" w:rsidR="00D53EBA" w:rsidRDefault="00D53EBA" w:rsidP="008C6E63"/>
    <w:p w14:paraId="454DAE1F" w14:textId="501DC369" w:rsidR="00D53EBA" w:rsidRDefault="00D53EBA" w:rsidP="008C6E63"/>
    <w:p w14:paraId="20DE7F6B" w14:textId="12CAF168" w:rsidR="00D53EBA" w:rsidRDefault="00D53EBA" w:rsidP="008C6E63"/>
    <w:p w14:paraId="0E9BEBD7" w14:textId="0EB34E68" w:rsidR="00D53EBA" w:rsidRDefault="00D53EBA" w:rsidP="008C6E63"/>
    <w:p w14:paraId="0FD3A135" w14:textId="44DC3549" w:rsidR="00D53EBA" w:rsidRDefault="00D53EBA" w:rsidP="008C6E63"/>
    <w:p w14:paraId="4EF512DA" w14:textId="2AE10D2A" w:rsidR="00D53EBA" w:rsidRDefault="00D53EBA" w:rsidP="008C6E63"/>
    <w:p w14:paraId="16C2C12D" w14:textId="4879A8AC" w:rsidR="00D53EBA" w:rsidRDefault="00D53EBA" w:rsidP="008C6E63"/>
    <w:p w14:paraId="7E48B9B4" w14:textId="47092BD2" w:rsidR="00D53EBA" w:rsidRDefault="00D53EBA" w:rsidP="008C6E63"/>
    <w:p w14:paraId="45E2F3D3" w14:textId="2EB0CC01" w:rsidR="00D53EBA" w:rsidRDefault="00D53EBA" w:rsidP="008C6E63"/>
    <w:p w14:paraId="4F8F20D9" w14:textId="40EC008B" w:rsidR="00D53EBA" w:rsidRDefault="00D53EBA" w:rsidP="008C6E63"/>
    <w:p w14:paraId="38DDBAED" w14:textId="2D58D530" w:rsidR="00D53EBA" w:rsidRDefault="00D53EBA" w:rsidP="008C6E63"/>
    <w:p w14:paraId="43F76A07" w14:textId="05AB7559" w:rsidR="00D53EBA" w:rsidRDefault="00D53EBA" w:rsidP="008C6E63"/>
    <w:p w14:paraId="1DC192E7" w14:textId="262D6AE8" w:rsidR="00D53EBA" w:rsidRDefault="00D53EBA" w:rsidP="008C6E63"/>
    <w:p w14:paraId="376B0898" w14:textId="20357F8B" w:rsidR="00D53EBA" w:rsidRDefault="00D53EBA" w:rsidP="008C6E63"/>
    <w:p w14:paraId="3F6AC68C" w14:textId="7E4FB489" w:rsidR="00D53EBA" w:rsidRDefault="00D53EBA" w:rsidP="008C6E63"/>
    <w:p w14:paraId="52CDD724" w14:textId="3DC36528" w:rsidR="00D53EBA" w:rsidRDefault="00D53EBA" w:rsidP="008C6E63"/>
    <w:p w14:paraId="0C0C8AA6" w14:textId="582FB0FC" w:rsidR="00D53EBA" w:rsidRDefault="00D53EBA" w:rsidP="008C6E63"/>
    <w:p w14:paraId="38A5939B" w14:textId="431C75E7" w:rsidR="00D53EBA" w:rsidRDefault="00D53EBA" w:rsidP="008C6E63"/>
    <w:p w14:paraId="35E3FB88" w14:textId="0635575E" w:rsidR="00D53EBA" w:rsidRDefault="00D53EBA" w:rsidP="008C6E63"/>
    <w:p w14:paraId="47656526" w14:textId="65AC7F49" w:rsidR="00D53EBA" w:rsidRDefault="00D53EBA" w:rsidP="008C6E63"/>
    <w:p w14:paraId="151CD6E1" w14:textId="473209BD" w:rsidR="00D53EBA" w:rsidRDefault="00D85F9C" w:rsidP="008C6E63">
      <w:r>
        <w:t>Уп</w:t>
      </w:r>
      <w:r w:rsidR="00D53EBA">
        <w:t xml:space="preserve">равляющая компания </w:t>
      </w:r>
    </w:p>
    <w:p w14:paraId="34C7C045" w14:textId="56AACE62" w:rsidR="00D53EBA" w:rsidRDefault="00D53EBA" w:rsidP="008C6E63">
      <w:r>
        <w:t>ООО УЖК УРАЛ-СТ</w:t>
      </w:r>
    </w:p>
    <w:p w14:paraId="71BC6103" w14:textId="47C855DD" w:rsidR="00D53EBA" w:rsidRDefault="00D53EBA" w:rsidP="008C6E63">
      <w:proofErr w:type="spellStart"/>
      <w:r>
        <w:t>Управляюший</w:t>
      </w:r>
      <w:proofErr w:type="spellEnd"/>
      <w:r>
        <w:t>-ИП</w:t>
      </w:r>
    </w:p>
    <w:p w14:paraId="6B92C8B7" w14:textId="26B30B2E" w:rsidR="00D53EBA" w:rsidRDefault="00D53EBA" w:rsidP="008C6E63">
      <w:r>
        <w:t xml:space="preserve">_____________/ </w:t>
      </w:r>
      <w:proofErr w:type="spellStart"/>
      <w:r>
        <w:t>О.Ю.Фоляк</w:t>
      </w:r>
      <w:proofErr w:type="spellEnd"/>
      <w:r>
        <w:t>/</w:t>
      </w:r>
    </w:p>
    <w:p w14:paraId="3DC0AF0D" w14:textId="344573B1" w:rsidR="00D53EBA" w:rsidRPr="008C6E63" w:rsidRDefault="00D53EBA" w:rsidP="008C6E63">
      <w:r>
        <w:t xml:space="preserve">           М.П.</w:t>
      </w:r>
    </w:p>
    <w:sectPr w:rsidR="00D53EBA" w:rsidRPr="008C6E63" w:rsidSect="00557BCF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04AD6"/>
    <w:multiLevelType w:val="hybridMultilevel"/>
    <w:tmpl w:val="63BC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380F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1B44"/>
    <w:multiLevelType w:val="multilevel"/>
    <w:tmpl w:val="4E822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EE305D"/>
    <w:multiLevelType w:val="multilevel"/>
    <w:tmpl w:val="4E822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E25984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F60B5"/>
    <w:multiLevelType w:val="hybridMultilevel"/>
    <w:tmpl w:val="A470DF94"/>
    <w:lvl w:ilvl="0" w:tplc="91666FC0"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569C748B"/>
    <w:multiLevelType w:val="hybridMultilevel"/>
    <w:tmpl w:val="FFFFFFFF"/>
    <w:lvl w:ilvl="0" w:tplc="B6F2ED9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249D8"/>
    <w:multiLevelType w:val="hybridMultilevel"/>
    <w:tmpl w:val="17322908"/>
    <w:lvl w:ilvl="0" w:tplc="6E0C566E"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77932197"/>
    <w:multiLevelType w:val="hybridMultilevel"/>
    <w:tmpl w:val="B296C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68"/>
    <w:rsid w:val="0001219F"/>
    <w:rsid w:val="0003119F"/>
    <w:rsid w:val="00033D1B"/>
    <w:rsid w:val="00070EF7"/>
    <w:rsid w:val="000A359F"/>
    <w:rsid w:val="000A47CB"/>
    <w:rsid w:val="000B4D20"/>
    <w:rsid w:val="000C11C2"/>
    <w:rsid w:val="000C4BE5"/>
    <w:rsid w:val="000D0E00"/>
    <w:rsid w:val="000D478E"/>
    <w:rsid w:val="000F7C00"/>
    <w:rsid w:val="00112DCB"/>
    <w:rsid w:val="001329E3"/>
    <w:rsid w:val="00137662"/>
    <w:rsid w:val="001619CA"/>
    <w:rsid w:val="001631AB"/>
    <w:rsid w:val="00177072"/>
    <w:rsid w:val="001C00D3"/>
    <w:rsid w:val="001D0CB3"/>
    <w:rsid w:val="001D573E"/>
    <w:rsid w:val="001E7B1A"/>
    <w:rsid w:val="001F1265"/>
    <w:rsid w:val="001F7BCC"/>
    <w:rsid w:val="0023539C"/>
    <w:rsid w:val="00251C52"/>
    <w:rsid w:val="00252F2C"/>
    <w:rsid w:val="00283E62"/>
    <w:rsid w:val="002C78A8"/>
    <w:rsid w:val="002F36AB"/>
    <w:rsid w:val="0030253D"/>
    <w:rsid w:val="00330E27"/>
    <w:rsid w:val="00346673"/>
    <w:rsid w:val="003504EC"/>
    <w:rsid w:val="0035337D"/>
    <w:rsid w:val="00356B88"/>
    <w:rsid w:val="00356C31"/>
    <w:rsid w:val="00362181"/>
    <w:rsid w:val="0036341E"/>
    <w:rsid w:val="0036499B"/>
    <w:rsid w:val="00394F88"/>
    <w:rsid w:val="003C0307"/>
    <w:rsid w:val="003C2E95"/>
    <w:rsid w:val="003C6BDA"/>
    <w:rsid w:val="003E1453"/>
    <w:rsid w:val="00405844"/>
    <w:rsid w:val="004139C5"/>
    <w:rsid w:val="004226F3"/>
    <w:rsid w:val="004379ED"/>
    <w:rsid w:val="00450F9B"/>
    <w:rsid w:val="00460EC1"/>
    <w:rsid w:val="00463D27"/>
    <w:rsid w:val="004701F8"/>
    <w:rsid w:val="004C7585"/>
    <w:rsid w:val="004E1468"/>
    <w:rsid w:val="00506039"/>
    <w:rsid w:val="005137D6"/>
    <w:rsid w:val="005410B0"/>
    <w:rsid w:val="005420BD"/>
    <w:rsid w:val="00557BCF"/>
    <w:rsid w:val="00567C46"/>
    <w:rsid w:val="005729B5"/>
    <w:rsid w:val="00584490"/>
    <w:rsid w:val="005B22E4"/>
    <w:rsid w:val="005C0237"/>
    <w:rsid w:val="005C5543"/>
    <w:rsid w:val="005E4F50"/>
    <w:rsid w:val="005E7074"/>
    <w:rsid w:val="006007C0"/>
    <w:rsid w:val="006128E1"/>
    <w:rsid w:val="00614FDA"/>
    <w:rsid w:val="00617906"/>
    <w:rsid w:val="00655FC0"/>
    <w:rsid w:val="00681FD9"/>
    <w:rsid w:val="006B0D36"/>
    <w:rsid w:val="006C122B"/>
    <w:rsid w:val="006E1B15"/>
    <w:rsid w:val="0070320D"/>
    <w:rsid w:val="0070569F"/>
    <w:rsid w:val="00716F4F"/>
    <w:rsid w:val="00744D8F"/>
    <w:rsid w:val="007654C4"/>
    <w:rsid w:val="00787078"/>
    <w:rsid w:val="007955C5"/>
    <w:rsid w:val="00795C2E"/>
    <w:rsid w:val="007B02B1"/>
    <w:rsid w:val="007B694A"/>
    <w:rsid w:val="007C1D1E"/>
    <w:rsid w:val="007F2FAA"/>
    <w:rsid w:val="00804270"/>
    <w:rsid w:val="00816795"/>
    <w:rsid w:val="00847E23"/>
    <w:rsid w:val="00851145"/>
    <w:rsid w:val="00852DF3"/>
    <w:rsid w:val="00855DC3"/>
    <w:rsid w:val="00867B32"/>
    <w:rsid w:val="00886DCB"/>
    <w:rsid w:val="008B20AB"/>
    <w:rsid w:val="008C6E63"/>
    <w:rsid w:val="008D2AD5"/>
    <w:rsid w:val="008E399D"/>
    <w:rsid w:val="008F0A9C"/>
    <w:rsid w:val="008F1971"/>
    <w:rsid w:val="009020D1"/>
    <w:rsid w:val="00903DAB"/>
    <w:rsid w:val="009051C5"/>
    <w:rsid w:val="00916465"/>
    <w:rsid w:val="00927533"/>
    <w:rsid w:val="009440E0"/>
    <w:rsid w:val="009443FF"/>
    <w:rsid w:val="0094787C"/>
    <w:rsid w:val="009517A0"/>
    <w:rsid w:val="00981629"/>
    <w:rsid w:val="0099003C"/>
    <w:rsid w:val="009B3E30"/>
    <w:rsid w:val="009C4A32"/>
    <w:rsid w:val="009D0F3C"/>
    <w:rsid w:val="009D1C26"/>
    <w:rsid w:val="009E6083"/>
    <w:rsid w:val="009F3B54"/>
    <w:rsid w:val="00A10851"/>
    <w:rsid w:val="00A2287B"/>
    <w:rsid w:val="00A257D5"/>
    <w:rsid w:val="00A259CB"/>
    <w:rsid w:val="00A30AD0"/>
    <w:rsid w:val="00A36D55"/>
    <w:rsid w:val="00A61853"/>
    <w:rsid w:val="00A7261A"/>
    <w:rsid w:val="00A75AE7"/>
    <w:rsid w:val="00A81AA6"/>
    <w:rsid w:val="00A83AFA"/>
    <w:rsid w:val="00AA3B0B"/>
    <w:rsid w:val="00AA4336"/>
    <w:rsid w:val="00AA4D91"/>
    <w:rsid w:val="00AA7DFC"/>
    <w:rsid w:val="00AE73B4"/>
    <w:rsid w:val="00AF0285"/>
    <w:rsid w:val="00B00741"/>
    <w:rsid w:val="00B15493"/>
    <w:rsid w:val="00B227E1"/>
    <w:rsid w:val="00B407A1"/>
    <w:rsid w:val="00B53C3C"/>
    <w:rsid w:val="00B75BA4"/>
    <w:rsid w:val="00B76E88"/>
    <w:rsid w:val="00BA6D9C"/>
    <w:rsid w:val="00C332B3"/>
    <w:rsid w:val="00C35945"/>
    <w:rsid w:val="00C94D2F"/>
    <w:rsid w:val="00CB41AC"/>
    <w:rsid w:val="00CC4668"/>
    <w:rsid w:val="00CC6EB0"/>
    <w:rsid w:val="00CC7850"/>
    <w:rsid w:val="00D226B6"/>
    <w:rsid w:val="00D23B98"/>
    <w:rsid w:val="00D410D0"/>
    <w:rsid w:val="00D454AE"/>
    <w:rsid w:val="00D53EBA"/>
    <w:rsid w:val="00D56BD0"/>
    <w:rsid w:val="00D575B8"/>
    <w:rsid w:val="00D81A51"/>
    <w:rsid w:val="00D85F9C"/>
    <w:rsid w:val="00D87933"/>
    <w:rsid w:val="00DA43B5"/>
    <w:rsid w:val="00DC091B"/>
    <w:rsid w:val="00DC39CD"/>
    <w:rsid w:val="00DC6AC3"/>
    <w:rsid w:val="00DF023B"/>
    <w:rsid w:val="00DF5A4D"/>
    <w:rsid w:val="00E02608"/>
    <w:rsid w:val="00E52C00"/>
    <w:rsid w:val="00E70968"/>
    <w:rsid w:val="00E721A7"/>
    <w:rsid w:val="00E77326"/>
    <w:rsid w:val="00E971FC"/>
    <w:rsid w:val="00EB27C2"/>
    <w:rsid w:val="00EC48A0"/>
    <w:rsid w:val="00ED5CF9"/>
    <w:rsid w:val="00EE737D"/>
    <w:rsid w:val="00EF2D68"/>
    <w:rsid w:val="00F35A03"/>
    <w:rsid w:val="00F41DB7"/>
    <w:rsid w:val="00F50690"/>
    <w:rsid w:val="00F541FB"/>
    <w:rsid w:val="00F60B71"/>
    <w:rsid w:val="00F66C40"/>
    <w:rsid w:val="00F75B02"/>
    <w:rsid w:val="00F778CA"/>
    <w:rsid w:val="00F8133D"/>
    <w:rsid w:val="00F926AF"/>
    <w:rsid w:val="00F95825"/>
    <w:rsid w:val="00FC1687"/>
    <w:rsid w:val="00FE3AAB"/>
    <w:rsid w:val="00FE46E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728F"/>
  <w15:docId w15:val="{3D161E34-30D0-4857-89A6-5D4E0DB3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C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3C"/>
    <w:pPr>
      <w:ind w:left="720"/>
      <w:contextualSpacing/>
    </w:pPr>
  </w:style>
  <w:style w:type="paragraph" w:styleId="a4">
    <w:name w:val="No Spacing"/>
    <w:uiPriority w:val="1"/>
    <w:qFormat/>
    <w:rsid w:val="00B53C3C"/>
    <w:pPr>
      <w:spacing w:after="0" w:line="240" w:lineRule="auto"/>
    </w:pPr>
  </w:style>
  <w:style w:type="paragraph" w:customStyle="1" w:styleId="a5">
    <w:name w:val="Базовый"/>
    <w:rsid w:val="001631AB"/>
    <w:pPr>
      <w:widowControl w:val="0"/>
      <w:suppressAutoHyphens/>
      <w:spacing w:after="0" w:line="100" w:lineRule="atLeast"/>
    </w:pPr>
    <w:rPr>
      <w:rFonts w:ascii="Arial" w:eastAsia="Lucida Sans Unicode" w:hAnsi="Arial" w:cs="Tahoma"/>
      <w:color w:val="00000A"/>
      <w:sz w:val="21"/>
      <w:szCs w:val="24"/>
      <w:lang w:eastAsia="ru-RU"/>
    </w:rPr>
  </w:style>
  <w:style w:type="table" w:styleId="a6">
    <w:name w:val="Table Grid"/>
    <w:basedOn w:val="a1"/>
    <w:uiPriority w:val="39"/>
    <w:rsid w:val="001631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631AB"/>
    <w:rPr>
      <w:b/>
      <w:bCs/>
    </w:rPr>
  </w:style>
  <w:style w:type="paragraph" w:styleId="a8">
    <w:name w:val="Normal (Web)"/>
    <w:basedOn w:val="a"/>
    <w:uiPriority w:val="99"/>
    <w:unhideWhenUsed/>
    <w:rsid w:val="001631AB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uiPriority w:val="99"/>
    <w:unhideWhenUsed/>
    <w:rsid w:val="00A36D5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6D55"/>
    <w:rPr>
      <w:color w:val="605E5C"/>
      <w:shd w:val="clear" w:color="auto" w:fill="E1DFDD"/>
    </w:rPr>
  </w:style>
  <w:style w:type="table" w:styleId="2">
    <w:name w:val="Plain Table 2"/>
    <w:basedOn w:val="a1"/>
    <w:uiPriority w:val="42"/>
    <w:rsid w:val="00655F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D226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8A2E-886E-49D8-86AF-4CEED6D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utinaTV</dc:creator>
  <cp:lastModifiedBy>urstcli1</cp:lastModifiedBy>
  <cp:revision>2</cp:revision>
  <cp:lastPrinted>2023-10-23T09:49:00Z</cp:lastPrinted>
  <dcterms:created xsi:type="dcterms:W3CDTF">2023-10-23T09:55:00Z</dcterms:created>
  <dcterms:modified xsi:type="dcterms:W3CDTF">2023-10-23T09:55:00Z</dcterms:modified>
</cp:coreProperties>
</file>